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512" w:rsidRPr="00B0549C" w:rsidRDefault="002509AE" w:rsidP="00B0549C">
      <w:pPr>
        <w:spacing w:after="0" w:line="240" w:lineRule="auto"/>
        <w:ind w:left="-709" w:right="-143" w:hanging="284"/>
        <w:jc w:val="center"/>
        <w:rPr>
          <w:rFonts w:ascii="AnastasiaScript" w:eastAsia="Times New Roman" w:hAnsi="AnastasiaScript" w:cs="Times New Roman"/>
          <w:b/>
          <w:bCs/>
          <w:color w:val="FF0000"/>
          <w:sz w:val="56"/>
          <w:szCs w:val="40"/>
          <w:lang w:eastAsia="ru-RU"/>
        </w:rPr>
      </w:pPr>
      <w:r w:rsidRPr="00B0549C">
        <w:rPr>
          <w:rFonts w:ascii="AnastasiaScript" w:eastAsia="Times New Roman" w:hAnsi="AnastasiaScript" w:cs="Times New Roman"/>
          <w:b/>
          <w:bCs/>
          <w:color w:val="FF0000"/>
          <w:sz w:val="56"/>
          <w:szCs w:val="40"/>
          <w:lang w:eastAsia="ru-RU"/>
        </w:rPr>
        <w:t>Отчет о работе кружка</w:t>
      </w:r>
      <w:r w:rsidR="00412512" w:rsidRPr="00B0549C">
        <w:rPr>
          <w:rFonts w:ascii="AnastasiaScript" w:eastAsia="Times New Roman" w:hAnsi="AnastasiaScript" w:cs="Times New Roman"/>
          <w:b/>
          <w:bCs/>
          <w:color w:val="FF0000"/>
          <w:sz w:val="56"/>
          <w:szCs w:val="40"/>
          <w:lang w:eastAsia="ru-RU"/>
        </w:rPr>
        <w:t>:</w:t>
      </w:r>
      <w:r w:rsidR="00B0549C">
        <w:rPr>
          <w:rFonts w:ascii="AnastasiaScript" w:eastAsia="Times New Roman" w:hAnsi="AnastasiaScript" w:cs="Times New Roman"/>
          <w:b/>
          <w:bCs/>
          <w:color w:val="FF0000"/>
          <w:sz w:val="56"/>
          <w:szCs w:val="40"/>
          <w:lang w:eastAsia="ru-RU"/>
        </w:rPr>
        <w:t xml:space="preserve">  </w:t>
      </w:r>
      <w:r w:rsidRPr="00B0549C">
        <w:rPr>
          <w:rFonts w:ascii="AnastasiaScript" w:eastAsia="Times New Roman" w:hAnsi="AnastasiaScript" w:cs="Times New Roman"/>
          <w:b/>
          <w:bCs/>
          <w:color w:val="FF0000"/>
          <w:sz w:val="56"/>
          <w:szCs w:val="40"/>
          <w:lang w:eastAsia="ru-RU"/>
        </w:rPr>
        <w:t>«Час у логопеда»</w:t>
      </w:r>
    </w:p>
    <w:p w:rsidR="002509AE" w:rsidRPr="00B0549C" w:rsidRDefault="002509AE" w:rsidP="002509AE">
      <w:pPr>
        <w:spacing w:after="0"/>
        <w:ind w:left="-709" w:right="-143" w:hanging="284"/>
        <w:jc w:val="center"/>
        <w:rPr>
          <w:rFonts w:ascii="AnastasiaScript" w:eastAsia="Times New Roman" w:hAnsi="AnastasiaScript" w:cs="Times New Roman"/>
          <w:b/>
          <w:bCs/>
          <w:color w:val="0070C0"/>
          <w:sz w:val="44"/>
          <w:szCs w:val="28"/>
          <w:lang w:eastAsia="ru-RU"/>
        </w:rPr>
      </w:pPr>
      <w:r w:rsidRPr="002509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0549C">
        <w:rPr>
          <w:rFonts w:ascii="AnastasiaScript" w:eastAsia="Times New Roman" w:hAnsi="AnastasiaScript" w:cs="Times New Roman"/>
          <w:b/>
          <w:bCs/>
          <w:color w:val="0070C0"/>
          <w:sz w:val="44"/>
          <w:szCs w:val="28"/>
          <w:lang w:eastAsia="ru-RU"/>
        </w:rPr>
        <w:t xml:space="preserve">учителя-логопеда </w:t>
      </w:r>
      <w:proofErr w:type="spellStart"/>
      <w:r w:rsidRPr="00B0549C">
        <w:rPr>
          <w:rFonts w:ascii="AnastasiaScript" w:eastAsia="Times New Roman" w:hAnsi="AnastasiaScript" w:cs="Times New Roman"/>
          <w:b/>
          <w:bCs/>
          <w:color w:val="0070C0"/>
          <w:sz w:val="44"/>
          <w:szCs w:val="28"/>
          <w:lang w:eastAsia="ru-RU"/>
        </w:rPr>
        <w:t>Желтоножской</w:t>
      </w:r>
      <w:proofErr w:type="spellEnd"/>
      <w:r w:rsidRPr="00B0549C">
        <w:rPr>
          <w:rFonts w:ascii="AnastasiaScript" w:eastAsia="Times New Roman" w:hAnsi="AnastasiaScript" w:cs="Times New Roman"/>
          <w:b/>
          <w:bCs/>
          <w:color w:val="0070C0"/>
          <w:sz w:val="44"/>
          <w:szCs w:val="28"/>
          <w:lang w:eastAsia="ru-RU"/>
        </w:rPr>
        <w:t xml:space="preserve"> А.Н.</w:t>
      </w:r>
      <w:bookmarkStart w:id="0" w:name="_GoBack"/>
      <w:bookmarkEnd w:id="0"/>
    </w:p>
    <w:p w:rsidR="008D0719" w:rsidRPr="00B0549C" w:rsidRDefault="002509AE" w:rsidP="002509AE">
      <w:pPr>
        <w:spacing w:after="0"/>
        <w:ind w:left="-709" w:right="-143" w:hanging="284"/>
        <w:jc w:val="center"/>
        <w:rPr>
          <w:rFonts w:ascii="AnastasiaScript" w:eastAsia="Times New Roman" w:hAnsi="AnastasiaScript" w:cs="Times New Roman"/>
          <w:b/>
          <w:bCs/>
          <w:color w:val="0070C0"/>
          <w:sz w:val="44"/>
          <w:szCs w:val="28"/>
          <w:lang w:eastAsia="ru-RU"/>
        </w:rPr>
      </w:pPr>
      <w:r w:rsidRPr="00B0549C">
        <w:rPr>
          <w:rFonts w:ascii="AnastasiaScript" w:eastAsia="Times New Roman" w:hAnsi="AnastasiaScript" w:cs="Times New Roman"/>
          <w:b/>
          <w:bCs/>
          <w:color w:val="0070C0"/>
          <w:sz w:val="44"/>
          <w:szCs w:val="28"/>
          <w:lang w:eastAsia="ru-RU"/>
        </w:rPr>
        <w:t>за 2017 - 2018 учебный год</w:t>
      </w:r>
      <w:r w:rsidR="00B0549C" w:rsidRPr="00B0549C">
        <w:rPr>
          <w:rFonts w:ascii="AnastasiaScript" w:eastAsia="Times New Roman" w:hAnsi="AnastasiaScript" w:cs="Times New Roman"/>
          <w:b/>
          <w:bCs/>
          <w:color w:val="0070C0"/>
          <w:sz w:val="44"/>
          <w:szCs w:val="28"/>
          <w:lang w:eastAsia="ru-RU"/>
        </w:rPr>
        <w:t>.</w:t>
      </w:r>
    </w:p>
    <w:tbl>
      <w:tblPr>
        <w:tblStyle w:val="1-1"/>
        <w:tblpPr w:leftFromText="180" w:rightFromText="180" w:vertAnchor="text" w:horzAnchor="margin" w:tblpXSpec="center" w:tblpY="310"/>
        <w:tblW w:w="15417" w:type="dxa"/>
        <w:tblLayout w:type="fixed"/>
        <w:tblLook w:val="04A0" w:firstRow="1" w:lastRow="0" w:firstColumn="1" w:lastColumn="0" w:noHBand="0" w:noVBand="1"/>
      </w:tblPr>
      <w:tblGrid>
        <w:gridCol w:w="2225"/>
        <w:gridCol w:w="1285"/>
        <w:gridCol w:w="1276"/>
        <w:gridCol w:w="1418"/>
        <w:gridCol w:w="1835"/>
        <w:gridCol w:w="1418"/>
        <w:gridCol w:w="7"/>
        <w:gridCol w:w="988"/>
        <w:gridCol w:w="992"/>
        <w:gridCol w:w="1705"/>
        <w:gridCol w:w="1476"/>
        <w:gridCol w:w="792"/>
      </w:tblGrid>
      <w:tr w:rsidR="008D0719" w:rsidRPr="004D11E5" w:rsidTr="00B05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vMerge w:val="restart"/>
            <w:textDirection w:val="btLr"/>
            <w:hideMark/>
          </w:tcPr>
          <w:p w:rsidR="008D0719" w:rsidRPr="00B0549C" w:rsidRDefault="008D0719" w:rsidP="008D0719">
            <w:pPr>
              <w:spacing w:before="100" w:beforeAutospacing="1" w:after="100" w:afterAutospacing="1"/>
              <w:ind w:left="113" w:right="113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B0549C"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5814" w:type="dxa"/>
            <w:gridSpan w:val="4"/>
            <w:hideMark/>
          </w:tcPr>
          <w:p w:rsidR="008D0719" w:rsidRPr="00B0549C" w:rsidRDefault="008D0719" w:rsidP="008D07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B05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детей, </w:t>
            </w:r>
          </w:p>
          <w:p w:rsidR="008D0719" w:rsidRPr="00B0549C" w:rsidRDefault="008D0719" w:rsidP="008D07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proofErr w:type="gramStart"/>
            <w:r w:rsidRPr="00B05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исленных</w:t>
            </w:r>
            <w:proofErr w:type="gramEnd"/>
            <w:r w:rsidR="00B05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B05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оказания логопедической помощи в начале года</w:t>
            </w:r>
          </w:p>
        </w:tc>
        <w:tc>
          <w:tcPr>
            <w:tcW w:w="1425" w:type="dxa"/>
            <w:gridSpan w:val="2"/>
            <w:vMerge w:val="restart"/>
            <w:textDirection w:val="btLr"/>
            <w:hideMark/>
          </w:tcPr>
          <w:p w:rsidR="008D0719" w:rsidRPr="00B0549C" w:rsidRDefault="008D0719" w:rsidP="008D0719">
            <w:pPr>
              <w:spacing w:before="100" w:beforeAutospacing="1" w:after="100" w:afterAutospacing="1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B05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лось с логопедом</w:t>
            </w:r>
          </w:p>
        </w:tc>
        <w:tc>
          <w:tcPr>
            <w:tcW w:w="3685" w:type="dxa"/>
            <w:gridSpan w:val="3"/>
            <w:hideMark/>
          </w:tcPr>
          <w:p w:rsidR="008D0719" w:rsidRPr="00B0549C" w:rsidRDefault="008D0719" w:rsidP="00B0549C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B05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шено в течение года</w:t>
            </w:r>
          </w:p>
        </w:tc>
        <w:tc>
          <w:tcPr>
            <w:tcW w:w="1476" w:type="dxa"/>
            <w:vMerge w:val="restart"/>
            <w:textDirection w:val="btLr"/>
            <w:hideMark/>
          </w:tcPr>
          <w:p w:rsidR="008D0719" w:rsidRPr="00B0549C" w:rsidRDefault="008D0719" w:rsidP="00B0549C">
            <w:pPr>
              <w:spacing w:before="100" w:beforeAutospacing="1" w:after="100" w:afterAutospacing="1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B05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влено  для продолжения занятий</w:t>
            </w:r>
          </w:p>
        </w:tc>
        <w:tc>
          <w:tcPr>
            <w:tcW w:w="792" w:type="dxa"/>
            <w:vMerge w:val="restart"/>
            <w:textDirection w:val="btLr"/>
          </w:tcPr>
          <w:p w:rsidR="008D0719" w:rsidRPr="00B0549C" w:rsidRDefault="008D0719" w:rsidP="008D071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B05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ыло</w:t>
            </w:r>
          </w:p>
        </w:tc>
      </w:tr>
      <w:tr w:rsidR="008D0719" w:rsidRPr="004D11E5" w:rsidTr="00B05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vMerge/>
            <w:hideMark/>
          </w:tcPr>
          <w:p w:rsidR="008D0719" w:rsidRPr="00B0549C" w:rsidRDefault="008D0719" w:rsidP="008D07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  <w:vMerge w:val="restart"/>
            <w:hideMark/>
          </w:tcPr>
          <w:p w:rsidR="008D0719" w:rsidRPr="00B0549C" w:rsidRDefault="008D0719" w:rsidP="008D0719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0719" w:rsidRPr="00B0549C" w:rsidRDefault="008D0719" w:rsidP="008D0719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го</w:t>
            </w:r>
          </w:p>
        </w:tc>
        <w:tc>
          <w:tcPr>
            <w:tcW w:w="4529" w:type="dxa"/>
            <w:gridSpan w:val="3"/>
            <w:hideMark/>
          </w:tcPr>
          <w:p w:rsidR="008D0719" w:rsidRPr="00B0549C" w:rsidRDefault="008D0719" w:rsidP="008D0719">
            <w:pPr>
              <w:spacing w:before="100" w:beforeAutospacing="1" w:after="100" w:afterAutospacing="1"/>
              <w:ind w:left="238" w:hanging="2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Логопедические заключения</w:t>
            </w:r>
          </w:p>
        </w:tc>
        <w:tc>
          <w:tcPr>
            <w:tcW w:w="1425" w:type="dxa"/>
            <w:gridSpan w:val="2"/>
            <w:vMerge/>
            <w:hideMark/>
          </w:tcPr>
          <w:p w:rsidR="008D0719" w:rsidRPr="00B0549C" w:rsidRDefault="008D0719" w:rsidP="008D0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vMerge w:val="restart"/>
            <w:textDirection w:val="btLr"/>
            <w:hideMark/>
          </w:tcPr>
          <w:p w:rsidR="008D0719" w:rsidRPr="00B0549C" w:rsidRDefault="008D0719" w:rsidP="00B0549C">
            <w:pPr>
              <w:spacing w:before="100" w:beforeAutospacing="1" w:after="100" w:afterAutospacing="1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го</w:t>
            </w:r>
          </w:p>
        </w:tc>
        <w:tc>
          <w:tcPr>
            <w:tcW w:w="992" w:type="dxa"/>
            <w:vMerge w:val="restart"/>
            <w:textDirection w:val="btLr"/>
            <w:hideMark/>
          </w:tcPr>
          <w:p w:rsidR="008D0719" w:rsidRPr="00B0549C" w:rsidRDefault="008D0719" w:rsidP="00B0549C">
            <w:pPr>
              <w:spacing w:before="100" w:beforeAutospacing="1" w:after="100" w:afterAutospacing="1"/>
              <w:ind w:left="80" w:right="113" w:hanging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истая        речь</w:t>
            </w:r>
          </w:p>
        </w:tc>
        <w:tc>
          <w:tcPr>
            <w:tcW w:w="1705" w:type="dxa"/>
            <w:vMerge w:val="restart"/>
            <w:textDirection w:val="btLr"/>
            <w:hideMark/>
          </w:tcPr>
          <w:p w:rsidR="008D0719" w:rsidRPr="00B0549C" w:rsidRDefault="008D0719" w:rsidP="00B0549C">
            <w:pPr>
              <w:pStyle w:val="a3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54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чительные</w:t>
            </w:r>
          </w:p>
          <w:p w:rsidR="008D0719" w:rsidRPr="00B0549C" w:rsidRDefault="008D0719" w:rsidP="00B0549C">
            <w:pPr>
              <w:pStyle w:val="a3"/>
              <w:ind w:left="399" w:right="113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 w:rsidRPr="00B054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учшения</w:t>
            </w:r>
          </w:p>
        </w:tc>
        <w:tc>
          <w:tcPr>
            <w:tcW w:w="1476" w:type="dxa"/>
            <w:vMerge/>
            <w:hideMark/>
          </w:tcPr>
          <w:p w:rsidR="008D0719" w:rsidRPr="00B0549C" w:rsidRDefault="008D0719" w:rsidP="008D0719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2" w:type="dxa"/>
            <w:vMerge/>
            <w:hideMark/>
          </w:tcPr>
          <w:p w:rsidR="008D0719" w:rsidRPr="00B0549C" w:rsidRDefault="008D0719" w:rsidP="008D0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0719" w:rsidRPr="004D11E5" w:rsidTr="00B0549C">
        <w:trPr>
          <w:trHeight w:val="1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vMerge/>
            <w:hideMark/>
          </w:tcPr>
          <w:p w:rsidR="008D0719" w:rsidRPr="00B0549C" w:rsidRDefault="008D0719" w:rsidP="008D07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  <w:vMerge/>
            <w:hideMark/>
          </w:tcPr>
          <w:p w:rsidR="008D0719" w:rsidRPr="00B0549C" w:rsidRDefault="008D0719" w:rsidP="008D0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8D0719" w:rsidRPr="00B0549C" w:rsidRDefault="008D0719" w:rsidP="008D071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НР</w:t>
            </w:r>
          </w:p>
        </w:tc>
        <w:tc>
          <w:tcPr>
            <w:tcW w:w="1418" w:type="dxa"/>
            <w:hideMark/>
          </w:tcPr>
          <w:p w:rsidR="008D0719" w:rsidRPr="00B0549C" w:rsidRDefault="008D0719" w:rsidP="008D071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ФНР</w:t>
            </w:r>
          </w:p>
        </w:tc>
        <w:tc>
          <w:tcPr>
            <w:tcW w:w="1835" w:type="dxa"/>
            <w:hideMark/>
          </w:tcPr>
          <w:p w:rsidR="008D0719" w:rsidRPr="00B0549C" w:rsidRDefault="008D0719" w:rsidP="008D071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Р</w:t>
            </w:r>
          </w:p>
        </w:tc>
        <w:tc>
          <w:tcPr>
            <w:tcW w:w="1425" w:type="dxa"/>
            <w:gridSpan w:val="2"/>
            <w:vMerge/>
            <w:hideMark/>
          </w:tcPr>
          <w:p w:rsidR="008D0719" w:rsidRPr="00B0549C" w:rsidRDefault="008D0719" w:rsidP="008D0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vMerge/>
            <w:hideMark/>
          </w:tcPr>
          <w:p w:rsidR="008D0719" w:rsidRPr="00B0549C" w:rsidRDefault="008D0719" w:rsidP="008D0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8D0719" w:rsidRPr="00B0549C" w:rsidRDefault="008D0719" w:rsidP="008D0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:rsidR="008D0719" w:rsidRPr="00B0549C" w:rsidRDefault="008D0719" w:rsidP="008D0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6" w:type="dxa"/>
            <w:vMerge/>
            <w:hideMark/>
          </w:tcPr>
          <w:p w:rsidR="008D0719" w:rsidRPr="00B0549C" w:rsidRDefault="008D0719" w:rsidP="008D0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2" w:type="dxa"/>
            <w:vMerge/>
            <w:hideMark/>
          </w:tcPr>
          <w:p w:rsidR="008D0719" w:rsidRPr="00B0549C" w:rsidRDefault="008D0719" w:rsidP="008D0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549C" w:rsidRPr="004D11E5" w:rsidTr="00B05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hideMark/>
          </w:tcPr>
          <w:p w:rsidR="00B0549C" w:rsidRPr="00B0549C" w:rsidRDefault="00B0549C" w:rsidP="008D0719">
            <w:pPr>
              <w:spacing w:before="100" w:beforeAutospacing="1" w:after="100" w:afterAutospacing="1"/>
              <w:ind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ительная </w:t>
            </w:r>
          </w:p>
        </w:tc>
        <w:tc>
          <w:tcPr>
            <w:tcW w:w="1285" w:type="dxa"/>
            <w:hideMark/>
          </w:tcPr>
          <w:p w:rsidR="00B0549C" w:rsidRPr="00B0549C" w:rsidRDefault="00B0549C" w:rsidP="008D0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hideMark/>
          </w:tcPr>
          <w:p w:rsidR="00B0549C" w:rsidRPr="00B0549C" w:rsidRDefault="00B0549C" w:rsidP="008D0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hideMark/>
          </w:tcPr>
          <w:p w:rsidR="00B0549C" w:rsidRPr="00B0549C" w:rsidRDefault="00B0549C" w:rsidP="008D0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35" w:type="dxa"/>
            <w:hideMark/>
          </w:tcPr>
          <w:p w:rsidR="00B0549C" w:rsidRPr="00B0549C" w:rsidRDefault="00B0549C" w:rsidP="008D0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hideMark/>
          </w:tcPr>
          <w:p w:rsidR="00B0549C" w:rsidRPr="00B0549C" w:rsidRDefault="00B0549C" w:rsidP="008D0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5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5" w:type="dxa"/>
            <w:gridSpan w:val="2"/>
            <w:hideMark/>
          </w:tcPr>
          <w:p w:rsidR="00B0549C" w:rsidRPr="00B0549C" w:rsidRDefault="00B0549C" w:rsidP="008D0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5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hideMark/>
          </w:tcPr>
          <w:p w:rsidR="00B0549C" w:rsidRPr="00B0549C" w:rsidRDefault="00B0549C" w:rsidP="008D0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5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5" w:type="dxa"/>
            <w:hideMark/>
          </w:tcPr>
          <w:p w:rsidR="00B0549C" w:rsidRPr="00B0549C" w:rsidRDefault="00B0549C" w:rsidP="008D0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476" w:type="dxa"/>
          </w:tcPr>
          <w:p w:rsidR="00B0549C" w:rsidRPr="00B0549C" w:rsidRDefault="00B0549C" w:rsidP="008D0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0549C" w:rsidRPr="00B0549C" w:rsidRDefault="00B0549C" w:rsidP="008D0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92" w:type="dxa"/>
          </w:tcPr>
          <w:p w:rsidR="00B0549C" w:rsidRPr="00B0549C" w:rsidRDefault="00B0549C" w:rsidP="008D0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B0549C" w:rsidRPr="00B0549C" w:rsidRDefault="00B0549C" w:rsidP="008D0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B0549C" w:rsidRPr="004D11E5" w:rsidTr="00B0549C">
        <w:trPr>
          <w:trHeight w:val="1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hideMark/>
          </w:tcPr>
          <w:p w:rsidR="00B0549C" w:rsidRPr="00B0549C" w:rsidRDefault="00B0549C" w:rsidP="008D07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1285" w:type="dxa"/>
            <w:hideMark/>
          </w:tcPr>
          <w:p w:rsidR="00B0549C" w:rsidRPr="00B0549C" w:rsidRDefault="00B0549C" w:rsidP="008D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B0549C" w:rsidRPr="00B0549C" w:rsidRDefault="00B0549C" w:rsidP="008D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hideMark/>
          </w:tcPr>
          <w:p w:rsidR="00B0549C" w:rsidRPr="00B0549C" w:rsidRDefault="00B0549C" w:rsidP="008D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35" w:type="dxa"/>
            <w:hideMark/>
          </w:tcPr>
          <w:p w:rsidR="00B0549C" w:rsidRPr="00B0549C" w:rsidRDefault="00B0549C" w:rsidP="008D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B0549C" w:rsidRPr="00B0549C" w:rsidRDefault="00B0549C" w:rsidP="008D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5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5" w:type="dxa"/>
            <w:gridSpan w:val="2"/>
            <w:hideMark/>
          </w:tcPr>
          <w:p w:rsidR="00B0549C" w:rsidRPr="00B0549C" w:rsidRDefault="00B0549C" w:rsidP="008D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:rsidR="00B0549C" w:rsidRPr="00B0549C" w:rsidRDefault="00B0549C" w:rsidP="008D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5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5" w:type="dxa"/>
            <w:hideMark/>
          </w:tcPr>
          <w:p w:rsidR="00B0549C" w:rsidRPr="00B0549C" w:rsidRDefault="00B0549C" w:rsidP="008D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6" w:type="dxa"/>
          </w:tcPr>
          <w:p w:rsidR="00B0549C" w:rsidRPr="00B0549C" w:rsidRDefault="00B0549C" w:rsidP="008D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92" w:type="dxa"/>
          </w:tcPr>
          <w:p w:rsidR="00B0549C" w:rsidRPr="00B0549C" w:rsidRDefault="00B0549C" w:rsidP="008D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0549C" w:rsidRPr="00B0549C" w:rsidRDefault="00B0549C" w:rsidP="008D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549C" w:rsidRPr="004D11E5" w:rsidTr="00B05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hideMark/>
          </w:tcPr>
          <w:p w:rsidR="00B0549C" w:rsidRPr="00B0549C" w:rsidRDefault="00B0549C" w:rsidP="008D07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85" w:type="dxa"/>
          </w:tcPr>
          <w:p w:rsidR="00B0549C" w:rsidRPr="00B0549C" w:rsidRDefault="00B0549C" w:rsidP="008D0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:rsidR="00B0549C" w:rsidRPr="00B0549C" w:rsidRDefault="00B0549C" w:rsidP="008D0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5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</w:tcPr>
          <w:p w:rsidR="00B0549C" w:rsidRPr="00B0549C" w:rsidRDefault="00B0549C" w:rsidP="008D0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</w:tcPr>
          <w:p w:rsidR="00B0549C" w:rsidRPr="00B0549C" w:rsidRDefault="00B0549C" w:rsidP="008D0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B0549C" w:rsidRPr="00B0549C" w:rsidRDefault="00B0549C" w:rsidP="008D0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5" w:type="dxa"/>
            <w:gridSpan w:val="2"/>
          </w:tcPr>
          <w:p w:rsidR="00B0549C" w:rsidRPr="00B0549C" w:rsidRDefault="00B0549C" w:rsidP="008D0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B0549C" w:rsidRPr="00B0549C" w:rsidRDefault="00B0549C" w:rsidP="008D0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5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5" w:type="dxa"/>
          </w:tcPr>
          <w:p w:rsidR="00B0549C" w:rsidRPr="00B0549C" w:rsidRDefault="00B0549C" w:rsidP="008D0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6" w:type="dxa"/>
          </w:tcPr>
          <w:p w:rsidR="00B0549C" w:rsidRPr="00B0549C" w:rsidRDefault="00B0549C" w:rsidP="008D0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92" w:type="dxa"/>
          </w:tcPr>
          <w:p w:rsidR="00B0549C" w:rsidRPr="00B0549C" w:rsidRDefault="00B0549C" w:rsidP="008D0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B0549C" w:rsidRPr="00B0549C" w:rsidRDefault="00B0549C" w:rsidP="008D0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09AE" w:rsidRPr="00165C49" w:rsidRDefault="002509AE" w:rsidP="002509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CA1" w:rsidRDefault="00513CA1"/>
    <w:sectPr w:rsidR="00513CA1" w:rsidSect="002509A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astasiaScript">
    <w:panose1 w:val="02000505070000020002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5C0"/>
    <w:rsid w:val="002509AE"/>
    <w:rsid w:val="003456C4"/>
    <w:rsid w:val="00412512"/>
    <w:rsid w:val="00513CA1"/>
    <w:rsid w:val="006455C0"/>
    <w:rsid w:val="008D0719"/>
    <w:rsid w:val="00B0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9AE"/>
    <w:rPr>
      <w:rFonts w:ascii="Calibri" w:eastAsia="Calibri" w:hAnsi="Calibri" w:cs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09AE"/>
    <w:pPr>
      <w:spacing w:after="0" w:line="240" w:lineRule="auto"/>
    </w:pPr>
    <w:rPr>
      <w:rFonts w:ascii="Calibri" w:eastAsia="Calibri" w:hAnsi="Calibri" w:cs="Arial"/>
      <w:lang w:eastAsia="en-US"/>
    </w:rPr>
  </w:style>
  <w:style w:type="table" w:styleId="a4">
    <w:name w:val="Table Grid"/>
    <w:basedOn w:val="a1"/>
    <w:uiPriority w:val="59"/>
    <w:rsid w:val="00345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Grid 1 Accent 1"/>
    <w:basedOn w:val="a1"/>
    <w:uiPriority w:val="67"/>
    <w:rsid w:val="00B054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9AE"/>
    <w:rPr>
      <w:rFonts w:ascii="Calibri" w:eastAsia="Calibri" w:hAnsi="Calibri" w:cs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09AE"/>
    <w:pPr>
      <w:spacing w:after="0" w:line="240" w:lineRule="auto"/>
    </w:pPr>
    <w:rPr>
      <w:rFonts w:ascii="Calibri" w:eastAsia="Calibri" w:hAnsi="Calibri" w:cs="Arial"/>
      <w:lang w:eastAsia="en-US"/>
    </w:rPr>
  </w:style>
  <w:style w:type="table" w:styleId="a4">
    <w:name w:val="Table Grid"/>
    <w:basedOn w:val="a1"/>
    <w:uiPriority w:val="59"/>
    <w:rsid w:val="00345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Grid 1 Accent 1"/>
    <w:basedOn w:val="a1"/>
    <w:uiPriority w:val="67"/>
    <w:rsid w:val="00B054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F4BDD-27B2-49FF-AAA0-863CE8A7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7</Words>
  <Characters>440</Characters>
  <Application>Microsoft Office Word</Application>
  <DocSecurity>0</DocSecurity>
  <Lines>3</Lines>
  <Paragraphs>1</Paragraphs>
  <ScaleCrop>false</ScaleCrop>
  <Company>SPecialiST RePack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8-06-26T15:38:00Z</dcterms:created>
  <dcterms:modified xsi:type="dcterms:W3CDTF">2018-06-26T15:59:00Z</dcterms:modified>
</cp:coreProperties>
</file>